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0C" w:rsidRPr="003F305B" w:rsidRDefault="00224C0C">
      <w:pPr>
        <w:rPr>
          <w:rFonts w:ascii="GHEA Grapalat" w:hAnsi="GHEA Grapalat"/>
        </w:rPr>
      </w:pPr>
      <w:bookmarkStart w:id="0" w:name="_GoBack"/>
      <w:bookmarkEnd w:id="0"/>
    </w:p>
    <w:p w:rsidR="0075110D" w:rsidRPr="00E37051" w:rsidRDefault="0075110D" w:rsidP="0075110D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37051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75110D" w:rsidRPr="00E37051" w:rsidRDefault="0075110D" w:rsidP="002176F6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af-ZA"/>
        </w:rPr>
      </w:pPr>
      <w:r w:rsidRPr="00E37051">
        <w:rPr>
          <w:rStyle w:val="Strong"/>
          <w:rFonts w:ascii="GHEA Grapalat" w:hAnsi="GHEA Grapalat"/>
          <w:color w:val="000000"/>
          <w:lang w:val="af-ZA"/>
        </w:rPr>
        <w:t>«</w:t>
      </w:r>
      <w:r w:rsidR="003F305B" w:rsidRPr="00E37051">
        <w:rPr>
          <w:rStyle w:val="Strong"/>
          <w:rFonts w:ascii="GHEA Grapalat" w:hAnsi="GHEA Grapalat"/>
          <w:color w:val="000000"/>
        </w:rPr>
        <w:t>ՀՀ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կրթության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և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գիտության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նախարարի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2012 </w:t>
      </w:r>
      <w:r w:rsidR="003F305B" w:rsidRPr="00E37051">
        <w:rPr>
          <w:rStyle w:val="Strong"/>
          <w:rFonts w:ascii="GHEA Grapalat" w:hAnsi="GHEA Grapalat"/>
          <w:color w:val="000000"/>
        </w:rPr>
        <w:t>թվականի</w:t>
      </w:r>
      <w:r w:rsidR="003C303F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C303F" w:rsidRPr="00E37051">
        <w:rPr>
          <w:rStyle w:val="Strong"/>
          <w:rFonts w:ascii="GHEA Grapalat" w:hAnsi="GHEA Grapalat"/>
          <w:color w:val="000000"/>
        </w:rPr>
        <w:t>փետրվարի</w:t>
      </w:r>
      <w:r w:rsidR="003C303F" w:rsidRPr="00E37051">
        <w:rPr>
          <w:rStyle w:val="Strong"/>
          <w:rFonts w:ascii="GHEA Grapalat" w:hAnsi="GHEA Grapalat"/>
          <w:color w:val="000000"/>
          <w:lang w:val="af-ZA"/>
        </w:rPr>
        <w:t xml:space="preserve"> 10-</w:t>
      </w:r>
      <w:r w:rsidR="003C303F" w:rsidRPr="00E37051">
        <w:rPr>
          <w:rStyle w:val="Strong"/>
          <w:rFonts w:ascii="GHEA Grapalat" w:hAnsi="GHEA Grapalat"/>
          <w:color w:val="000000"/>
        </w:rPr>
        <w:t>ի</w:t>
      </w:r>
      <w:r w:rsidR="003C303F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C303F" w:rsidRPr="00E37051">
        <w:rPr>
          <w:rFonts w:ascii="GHEA Grapalat" w:hAnsi="GHEA Grapalat" w:cs="Arial"/>
          <w:lang w:val="af-ZA"/>
        </w:rPr>
        <w:t xml:space="preserve">N </w:t>
      </w:r>
      <w:r w:rsidR="003C303F" w:rsidRPr="00E37051">
        <w:rPr>
          <w:rFonts w:ascii="GHEA Grapalat" w:hAnsi="GHEA Grapalat"/>
          <w:b/>
          <w:lang w:val="af-ZA"/>
        </w:rPr>
        <w:t>109-</w:t>
      </w:r>
      <w:r w:rsidR="003C303F" w:rsidRPr="00E37051">
        <w:rPr>
          <w:rFonts w:ascii="GHEA Grapalat" w:hAnsi="GHEA Grapalat"/>
          <w:b/>
          <w:lang w:val="en-US"/>
        </w:rPr>
        <w:t>Ն</w:t>
      </w:r>
      <w:r w:rsidR="003C303F" w:rsidRPr="00E37051">
        <w:rPr>
          <w:rFonts w:ascii="GHEA Grapalat" w:hAnsi="GHEA Grapalat" w:cs="Arial"/>
          <w:b/>
          <w:lang w:val="af-ZA"/>
        </w:rPr>
        <w:t xml:space="preserve"> </w:t>
      </w:r>
      <w:r w:rsidR="003C303F" w:rsidRPr="00E37051">
        <w:rPr>
          <w:rFonts w:ascii="GHEA Grapalat" w:hAnsi="GHEA Grapalat" w:cs="Sylfaen"/>
          <w:b/>
        </w:rPr>
        <w:t>հրամանում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17418" w:rsidRPr="00E37051">
        <w:rPr>
          <w:rStyle w:val="Strong"/>
          <w:rFonts w:ascii="GHEA Grapalat" w:hAnsi="GHEA Grapalat"/>
          <w:color w:val="000000"/>
        </w:rPr>
        <w:t>փոփոխություն</w:t>
      </w:r>
      <w:r w:rsidR="00D17418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17418" w:rsidRPr="00E37051">
        <w:rPr>
          <w:rStyle w:val="Strong"/>
          <w:rFonts w:ascii="GHEA Grapalat" w:hAnsi="GHEA Grapalat"/>
          <w:color w:val="000000"/>
        </w:rPr>
        <w:t>կատարելու</w:t>
      </w:r>
      <w:r w:rsidR="00D17418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17418" w:rsidRPr="00E37051">
        <w:rPr>
          <w:rStyle w:val="Strong"/>
          <w:rFonts w:ascii="GHEA Grapalat" w:hAnsi="GHEA Grapalat"/>
          <w:color w:val="000000"/>
        </w:rPr>
        <w:t>մասին</w:t>
      </w:r>
      <w:r w:rsidRPr="00E37051">
        <w:rPr>
          <w:rStyle w:val="Strong"/>
          <w:rFonts w:ascii="GHEA Grapalat" w:hAnsi="GHEA Grapalat"/>
          <w:color w:val="000000"/>
          <w:lang w:val="af-ZA"/>
        </w:rPr>
        <w:t>»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>,</w:t>
      </w:r>
      <w:r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>«</w:t>
      </w:r>
      <w:r w:rsidR="00E37051" w:rsidRPr="00E37051">
        <w:rPr>
          <w:rStyle w:val="Strong"/>
          <w:rFonts w:ascii="GHEA Grapalat" w:hAnsi="GHEA Grapalat"/>
          <w:color w:val="000000"/>
        </w:rPr>
        <w:t>ՀՀ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կրթ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և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գիտ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նախարա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2012 </w:t>
      </w:r>
      <w:r w:rsidR="00E37051" w:rsidRPr="00E37051">
        <w:rPr>
          <w:rStyle w:val="Strong"/>
          <w:rFonts w:ascii="GHEA Grapalat" w:hAnsi="GHEA Grapalat"/>
          <w:color w:val="000000"/>
        </w:rPr>
        <w:t>թվական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հոկտեմբերի</w:t>
      </w:r>
      <w:r w:rsidR="00E37051" w:rsidRPr="00E37051">
        <w:rPr>
          <w:rStyle w:val="Strong"/>
          <w:rFonts w:ascii="GHEA Grapalat" w:hAnsi="GHEA Grapalat"/>
          <w:color w:val="000000"/>
          <w:lang w:val="pt-BR"/>
        </w:rPr>
        <w:t xml:space="preserve"> 2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>-</w:t>
      </w:r>
      <w:r w:rsidR="00E37051" w:rsidRPr="00E37051">
        <w:rPr>
          <w:rStyle w:val="Strong"/>
          <w:rFonts w:ascii="GHEA Grapalat" w:hAnsi="GHEA Grapalat"/>
          <w:color w:val="000000"/>
        </w:rPr>
        <w:t>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Fonts w:ascii="GHEA Grapalat" w:hAnsi="GHEA Grapalat" w:cs="Arial"/>
          <w:b/>
          <w:lang w:val="af-ZA"/>
        </w:rPr>
        <w:t xml:space="preserve">N </w:t>
      </w:r>
      <w:r w:rsidR="00E37051" w:rsidRPr="00E37051">
        <w:rPr>
          <w:rFonts w:ascii="GHEA Grapalat" w:hAnsi="GHEA Grapalat"/>
          <w:b/>
          <w:lang w:val="af-ZA"/>
        </w:rPr>
        <w:t>927-</w:t>
      </w:r>
      <w:r w:rsidR="00E37051" w:rsidRPr="00E37051">
        <w:rPr>
          <w:rFonts w:ascii="GHEA Grapalat" w:hAnsi="GHEA Grapalat"/>
          <w:b/>
          <w:lang w:val="en-US"/>
        </w:rPr>
        <w:t>Ն</w:t>
      </w:r>
      <w:r w:rsidR="00E37051" w:rsidRPr="00E37051">
        <w:rPr>
          <w:rFonts w:ascii="GHEA Grapalat" w:hAnsi="GHEA Grapalat" w:cs="Arial"/>
          <w:b/>
          <w:lang w:val="af-ZA"/>
        </w:rPr>
        <w:t xml:space="preserve"> </w:t>
      </w:r>
      <w:r w:rsidR="00E37051" w:rsidRPr="00E37051">
        <w:rPr>
          <w:rFonts w:ascii="GHEA Grapalat" w:hAnsi="GHEA Grapalat" w:cs="Sylfaen"/>
          <w:b/>
        </w:rPr>
        <w:t>հրամանում</w:t>
      </w:r>
      <w:r w:rsidR="00E37051" w:rsidRPr="00E37051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փոփոխությու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կատարելու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մասի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» </w:t>
      </w:r>
      <w:r w:rsidR="00E37051" w:rsidRPr="00E37051">
        <w:rPr>
          <w:rStyle w:val="Strong"/>
          <w:rFonts w:ascii="GHEA Grapalat" w:hAnsi="GHEA Grapalat"/>
          <w:color w:val="000000"/>
        </w:rPr>
        <w:t>ՀՀ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կրթ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, </w:t>
      </w:r>
      <w:r w:rsidR="00E37051" w:rsidRPr="00E37051">
        <w:rPr>
          <w:rStyle w:val="Strong"/>
          <w:rFonts w:ascii="GHEA Grapalat" w:hAnsi="GHEA Grapalat"/>
          <w:color w:val="000000"/>
        </w:rPr>
        <w:t>գիտ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, </w:t>
      </w:r>
      <w:r w:rsidR="00E37051" w:rsidRPr="00E37051">
        <w:rPr>
          <w:rStyle w:val="Strong"/>
          <w:rFonts w:ascii="GHEA Grapalat" w:hAnsi="GHEA Grapalat"/>
          <w:color w:val="000000"/>
        </w:rPr>
        <w:t>մշակույթ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և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սպորտ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նախարա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հրամաննե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նախագծե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2176F6" w:rsidRPr="00E37051">
        <w:rPr>
          <w:rStyle w:val="Strong"/>
          <w:rFonts w:ascii="GHEA Grapalat" w:hAnsi="GHEA Grapalat"/>
          <w:color w:val="000000"/>
        </w:rPr>
        <w:t>ընդունման</w:t>
      </w:r>
      <w:r w:rsidR="002176F6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</w:p>
    <w:p w:rsidR="002176F6" w:rsidRPr="002176F6" w:rsidRDefault="002176F6" w:rsidP="002176F6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2"/>
          <w:szCs w:val="22"/>
          <w:lang w:val="af-ZA"/>
        </w:rPr>
      </w:pPr>
    </w:p>
    <w:p w:rsidR="002176F6" w:rsidRPr="002176F6" w:rsidRDefault="002176F6" w:rsidP="002176F6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</w:pPr>
    </w:p>
    <w:p w:rsidR="0075110D" w:rsidRPr="00A75FD5" w:rsidRDefault="0075110D" w:rsidP="0075110D">
      <w:pPr>
        <w:pStyle w:val="BodyText"/>
        <w:ind w:firstLine="567"/>
        <w:jc w:val="left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A75FD5">
        <w:rPr>
          <w:rFonts w:ascii="GHEA Grapalat" w:hAnsi="GHEA Grapalat" w:cs="GHEA Grapalat"/>
          <w:b/>
          <w:bCs/>
          <w:color w:val="000000"/>
          <w:sz w:val="24"/>
          <w:lang w:val="af-ZA"/>
        </w:rPr>
        <w:t xml:space="preserve">1. </w:t>
      </w:r>
      <w:r w:rsidRPr="00A75FD5">
        <w:rPr>
          <w:rFonts w:ascii="GHEA Grapalat" w:hAnsi="GHEA Grapalat" w:cs="GHEA Grapalat"/>
          <w:b/>
          <w:bCs/>
          <w:color w:val="000000"/>
          <w:sz w:val="24"/>
          <w:lang w:val="hy-AM"/>
        </w:rPr>
        <w:t>Իրավական ակ</w:t>
      </w:r>
      <w:r w:rsidRPr="00A75FD5">
        <w:rPr>
          <w:rFonts w:ascii="GHEA Grapalat" w:hAnsi="GHEA Grapalat" w:cs="GHEA Grapalat"/>
          <w:b/>
          <w:bCs/>
          <w:color w:val="000000"/>
          <w:sz w:val="24"/>
        </w:rPr>
        <w:t>տեր</w:t>
      </w:r>
      <w:r w:rsidRPr="00A75FD5">
        <w:rPr>
          <w:rFonts w:ascii="GHEA Grapalat" w:hAnsi="GHEA Grapalat" w:cs="GHEA Grapalat"/>
          <w:b/>
          <w:bCs/>
          <w:color w:val="000000"/>
          <w:sz w:val="24"/>
          <w:lang w:val="hy-AM"/>
        </w:rPr>
        <w:t>ի ընդունման անհրաժեշտությունը</w:t>
      </w:r>
    </w:p>
    <w:p w:rsidR="0075110D" w:rsidRPr="00A75FD5" w:rsidRDefault="0075110D" w:rsidP="0075110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i/>
          <w:lang w:val="pt-BR"/>
        </w:rPr>
      </w:pPr>
    </w:p>
    <w:p w:rsidR="0075110D" w:rsidRPr="00A75FD5" w:rsidRDefault="002176F6" w:rsidP="002176F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af-ZA"/>
        </w:rPr>
      </w:pP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>«</w:t>
      </w:r>
      <w:r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և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նախարար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2012 </w:t>
      </w:r>
      <w:r w:rsidRPr="00A75FD5">
        <w:rPr>
          <w:rStyle w:val="Strong"/>
          <w:rFonts w:ascii="GHEA Grapalat" w:hAnsi="GHEA Grapalat"/>
          <w:b w:val="0"/>
          <w:color w:val="000000"/>
        </w:rPr>
        <w:t>թվական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փետրվար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10-</w:t>
      </w:r>
      <w:r w:rsidRPr="00A75FD5">
        <w:rPr>
          <w:rStyle w:val="Strong"/>
          <w:rFonts w:ascii="GHEA Grapalat" w:hAnsi="GHEA Grapalat"/>
          <w:b w:val="0"/>
          <w:color w:val="000000"/>
        </w:rPr>
        <w:t>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Fonts w:ascii="GHEA Grapalat" w:hAnsi="GHEA Grapalat" w:cs="Arial"/>
          <w:lang w:val="af-ZA"/>
        </w:rPr>
        <w:t xml:space="preserve">N </w:t>
      </w:r>
      <w:r w:rsidRPr="00A75FD5">
        <w:rPr>
          <w:rFonts w:ascii="GHEA Grapalat" w:hAnsi="GHEA Grapalat"/>
          <w:lang w:val="af-ZA"/>
        </w:rPr>
        <w:t>109-</w:t>
      </w:r>
      <w:r w:rsidRPr="00A75FD5">
        <w:rPr>
          <w:rFonts w:ascii="GHEA Grapalat" w:hAnsi="GHEA Grapalat"/>
          <w:lang w:val="en-US"/>
        </w:rPr>
        <w:t>Ն</w:t>
      </w:r>
      <w:r w:rsidRPr="00A75FD5">
        <w:rPr>
          <w:rFonts w:ascii="GHEA Grapalat" w:hAnsi="GHEA Grapalat" w:cs="Arial"/>
          <w:lang w:val="af-ZA"/>
        </w:rPr>
        <w:t xml:space="preserve"> </w:t>
      </w:r>
      <w:r w:rsidRPr="00A75FD5">
        <w:rPr>
          <w:rFonts w:ascii="GHEA Grapalat" w:hAnsi="GHEA Grapalat" w:cs="Sylfaen"/>
        </w:rPr>
        <w:t>հրամանում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փոփոխությու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կատարելու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մասի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>»</w:t>
      </w:r>
      <w:r w:rsidR="00E801EB" w:rsidRPr="0032625B">
        <w:rPr>
          <w:rStyle w:val="Strong"/>
          <w:rFonts w:ascii="GHEA Grapalat" w:hAnsi="GHEA Grapalat"/>
          <w:b w:val="0"/>
          <w:color w:val="000000"/>
          <w:lang w:val="pt-BR"/>
        </w:rPr>
        <w:t>,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>«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և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նախարարի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2012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թվականի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35F24">
        <w:rPr>
          <w:rStyle w:val="Strong"/>
          <w:rFonts w:ascii="GHEA Grapalat" w:hAnsi="GHEA Grapalat"/>
          <w:b w:val="0"/>
          <w:color w:val="000000"/>
        </w:rPr>
        <w:t>հոկտեմբերի</w:t>
      </w:r>
      <w:r w:rsidR="00E35F24" w:rsidRPr="00E35F24">
        <w:rPr>
          <w:rStyle w:val="Strong"/>
          <w:rFonts w:ascii="GHEA Grapalat" w:hAnsi="GHEA Grapalat"/>
          <w:b w:val="0"/>
          <w:color w:val="000000"/>
          <w:lang w:val="pt-BR"/>
        </w:rPr>
        <w:t xml:space="preserve"> 2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>-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ի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Fonts w:ascii="GHEA Grapalat" w:hAnsi="GHEA Grapalat" w:cs="Arial"/>
          <w:lang w:val="af-ZA"/>
        </w:rPr>
        <w:t xml:space="preserve">N </w:t>
      </w:r>
      <w:r w:rsidR="004E4A76">
        <w:rPr>
          <w:rFonts w:ascii="GHEA Grapalat" w:hAnsi="GHEA Grapalat"/>
          <w:lang w:val="af-ZA"/>
        </w:rPr>
        <w:t>927</w:t>
      </w:r>
      <w:r w:rsidR="00E801EB" w:rsidRPr="00A75FD5">
        <w:rPr>
          <w:rFonts w:ascii="GHEA Grapalat" w:hAnsi="GHEA Grapalat"/>
          <w:lang w:val="af-ZA"/>
        </w:rPr>
        <w:t>-</w:t>
      </w:r>
      <w:r w:rsidR="00E801EB" w:rsidRPr="00A75FD5">
        <w:rPr>
          <w:rFonts w:ascii="GHEA Grapalat" w:hAnsi="GHEA Grapalat"/>
          <w:lang w:val="en-US"/>
        </w:rPr>
        <w:t>Ն</w:t>
      </w:r>
      <w:r w:rsidR="00E801EB" w:rsidRPr="00A75FD5">
        <w:rPr>
          <w:rFonts w:ascii="GHEA Grapalat" w:hAnsi="GHEA Grapalat" w:cs="Arial"/>
          <w:lang w:val="af-ZA"/>
        </w:rPr>
        <w:t xml:space="preserve"> </w:t>
      </w:r>
      <w:r w:rsidR="00E801EB" w:rsidRPr="00A75FD5">
        <w:rPr>
          <w:rFonts w:ascii="GHEA Grapalat" w:hAnsi="GHEA Grapalat" w:cs="Sylfaen"/>
        </w:rPr>
        <w:t>հրամանում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փոփոխությու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կատարելու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մասի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Pr="00A75FD5">
        <w:rPr>
          <w:rStyle w:val="Strong"/>
          <w:rFonts w:ascii="GHEA Grapalat" w:hAnsi="GHEA Grapalat"/>
          <w:b w:val="0"/>
          <w:color w:val="000000"/>
        </w:rPr>
        <w:t>մշակույթ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և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սպորտ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նախարար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հրաման</w:t>
      </w:r>
      <w:r w:rsidR="004E4A76">
        <w:rPr>
          <w:rStyle w:val="Strong"/>
          <w:rFonts w:ascii="GHEA Grapalat" w:hAnsi="GHEA Grapalat"/>
          <w:b w:val="0"/>
          <w:color w:val="000000"/>
        </w:rPr>
        <w:t>ներ</w:t>
      </w:r>
      <w:r w:rsidRPr="00A75FD5">
        <w:rPr>
          <w:rStyle w:val="Strong"/>
          <w:rFonts w:ascii="GHEA Grapalat" w:hAnsi="GHEA Grapalat"/>
          <w:b w:val="0"/>
          <w:color w:val="000000"/>
        </w:rPr>
        <w:t>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նախագծ</w:t>
      </w:r>
      <w:r w:rsidR="004E4A76">
        <w:rPr>
          <w:rStyle w:val="Strong"/>
          <w:rFonts w:ascii="GHEA Grapalat" w:hAnsi="GHEA Grapalat"/>
          <w:b w:val="0"/>
          <w:color w:val="000000"/>
        </w:rPr>
        <w:t>եր</w:t>
      </w:r>
      <w:r w:rsidRPr="00A75FD5">
        <w:rPr>
          <w:rStyle w:val="Strong"/>
          <w:rFonts w:ascii="GHEA Grapalat" w:hAnsi="GHEA Grapalat"/>
          <w:b w:val="0"/>
          <w:color w:val="000000"/>
        </w:rPr>
        <w:t>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ընդունմ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75110D" w:rsidRPr="00A75FD5">
        <w:rPr>
          <w:rFonts w:ascii="GHEA Grapalat" w:hAnsi="GHEA Grapalat"/>
          <w:lang w:val="pt-BR"/>
        </w:rPr>
        <w:t xml:space="preserve">անհրաժեշտությունը բխում է </w:t>
      </w:r>
      <w:r w:rsidR="009022E8" w:rsidRPr="00A75FD5">
        <w:rPr>
          <w:rFonts w:ascii="GHEA Grapalat" w:hAnsi="GHEA Grapalat" w:cs="Times Armenian"/>
          <w:lang w:val="fr-FR"/>
        </w:rPr>
        <w:t>««</w:t>
      </w:r>
      <w:r w:rsidR="009022E8" w:rsidRPr="00A75FD5">
        <w:rPr>
          <w:rFonts w:ascii="GHEA Grapalat" w:hAnsi="GHEA Grapalat" w:cs="Times Armenian"/>
        </w:rPr>
        <w:t>Կ</w:t>
      </w:r>
      <w:r w:rsidR="0075110D" w:rsidRPr="00A75FD5">
        <w:rPr>
          <w:rFonts w:ascii="GHEA Grapalat" w:hAnsi="GHEA Grapalat" w:cs="Times Armenian"/>
          <w:lang w:val="fr-FR"/>
        </w:rPr>
        <w:t>րթության մասին</w:t>
      </w:r>
      <w:r w:rsidR="0075110D" w:rsidRPr="00A75FD5">
        <w:rPr>
          <w:rFonts w:ascii="GHEA Grapalat" w:hAnsi="GHEA Grapalat"/>
          <w:lang w:val="af-ZA"/>
        </w:rPr>
        <w:t xml:space="preserve">» </w:t>
      </w:r>
      <w:r w:rsidR="0075110D" w:rsidRPr="00A75FD5">
        <w:rPr>
          <w:rFonts w:ascii="GHEA Grapalat" w:hAnsi="GHEA Grapalat"/>
        </w:rPr>
        <w:t>օրենք</w:t>
      </w:r>
      <w:r w:rsidR="0075110D" w:rsidRPr="00A75FD5">
        <w:rPr>
          <w:rFonts w:ascii="GHEA Grapalat" w:hAnsi="GHEA Grapalat"/>
          <w:lang w:val="en-US"/>
        </w:rPr>
        <w:t>ում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փոփոխություն</w:t>
      </w:r>
      <w:r w:rsidR="00CE5C7C" w:rsidRPr="00A75FD5">
        <w:rPr>
          <w:rFonts w:ascii="GHEA Grapalat" w:hAnsi="GHEA Grapalat"/>
        </w:rPr>
        <w:t>ներ</w:t>
      </w:r>
      <w:r w:rsidR="00CE5C7C" w:rsidRPr="00A75FD5">
        <w:rPr>
          <w:rFonts w:ascii="GHEA Grapalat" w:hAnsi="GHEA Grapalat"/>
          <w:lang w:val="pt-BR"/>
        </w:rPr>
        <w:t xml:space="preserve"> </w:t>
      </w:r>
      <w:r w:rsidR="00CE5C7C" w:rsidRPr="00A75FD5">
        <w:rPr>
          <w:rFonts w:ascii="GHEA Grapalat" w:hAnsi="GHEA Grapalat"/>
        </w:rPr>
        <w:t>և</w:t>
      </w:r>
      <w:r w:rsidR="00CE5C7C" w:rsidRPr="00A75FD5">
        <w:rPr>
          <w:rFonts w:ascii="GHEA Grapalat" w:hAnsi="GHEA Grapalat"/>
          <w:lang w:val="pt-BR"/>
        </w:rPr>
        <w:t xml:space="preserve"> </w:t>
      </w:r>
      <w:r w:rsidR="00CE5C7C" w:rsidRPr="00A75FD5">
        <w:rPr>
          <w:rFonts w:ascii="GHEA Grapalat" w:hAnsi="GHEA Grapalat"/>
        </w:rPr>
        <w:t>լրացումներ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կատարելու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մասին</w:t>
      </w:r>
      <w:r w:rsidR="0075110D" w:rsidRPr="00A75FD5">
        <w:rPr>
          <w:rFonts w:ascii="GHEA Grapalat" w:hAnsi="GHEA Grapalat"/>
          <w:lang w:val="af-ZA"/>
        </w:rPr>
        <w:t>» ՀՀ օրենքի (</w:t>
      </w:r>
      <w:r w:rsidR="0075110D" w:rsidRPr="00A75FD5">
        <w:rPr>
          <w:rFonts w:ascii="GHEA Grapalat" w:hAnsi="GHEA Grapalat"/>
          <w:color w:val="000000"/>
          <w:shd w:val="clear" w:color="auto" w:fill="FFFFFF"/>
        </w:rPr>
        <w:t>ՀՕ</w:t>
      </w:r>
      <w:r w:rsidR="002D5E33" w:rsidRPr="00A75FD5">
        <w:rPr>
          <w:rFonts w:ascii="GHEA Grapalat" w:hAnsi="GHEA Grapalat"/>
          <w:color w:val="000000"/>
          <w:shd w:val="clear" w:color="auto" w:fill="FFFFFF"/>
          <w:lang w:val="af-ZA"/>
        </w:rPr>
        <w:t>-31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75110D" w:rsidRPr="00A75FD5">
        <w:rPr>
          <w:rFonts w:ascii="GHEA Grapalat" w:hAnsi="GHEA Grapalat"/>
          <w:lang w:val="af-ZA"/>
        </w:rPr>
        <w:t>11</w:t>
      </w:r>
      <w:r w:rsidR="000B5012" w:rsidRPr="00A75FD5">
        <w:rPr>
          <w:rFonts w:ascii="GHEA Grapalat" w:hAnsi="GHEA Grapalat"/>
          <w:lang w:val="af-ZA"/>
        </w:rPr>
        <w:t xml:space="preserve">-րդ հոդվածի 2-րդ </w:t>
      </w:r>
      <w:r w:rsidR="0075110D" w:rsidRPr="00A75FD5">
        <w:rPr>
          <w:rFonts w:ascii="GHEA Grapalat" w:hAnsi="GHEA Grapalat"/>
          <w:lang w:val="af-ZA"/>
        </w:rPr>
        <w:t xml:space="preserve">հոդվածի </w:t>
      </w:r>
      <w:r w:rsidR="000B5012" w:rsidRPr="00A75FD5">
        <w:rPr>
          <w:rFonts w:ascii="GHEA Grapalat" w:hAnsi="GHEA Grapalat"/>
          <w:lang w:val="pt-BR"/>
        </w:rPr>
        <w:t>4-</w:t>
      </w:r>
      <w:r w:rsidR="000B5012" w:rsidRPr="00A75FD5">
        <w:rPr>
          <w:rFonts w:ascii="GHEA Grapalat" w:hAnsi="GHEA Grapalat"/>
        </w:rPr>
        <w:t>րդ</w:t>
      </w:r>
      <w:r w:rsidR="000B5012" w:rsidRPr="00A75FD5">
        <w:rPr>
          <w:rFonts w:ascii="GHEA Grapalat" w:hAnsi="GHEA Grapalat"/>
          <w:lang w:val="pt-BR"/>
        </w:rPr>
        <w:t xml:space="preserve"> </w:t>
      </w:r>
      <w:r w:rsidR="000B5012" w:rsidRPr="00A75FD5">
        <w:rPr>
          <w:rFonts w:ascii="GHEA Grapalat" w:hAnsi="GHEA Grapalat"/>
        </w:rPr>
        <w:t>կետի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պահանջներով</w:t>
      </w:r>
      <w:r w:rsidR="0075110D" w:rsidRPr="00A75FD5">
        <w:rPr>
          <w:rFonts w:ascii="GHEA Grapalat" w:hAnsi="GHEA Grapalat"/>
          <w:lang w:val="af-ZA"/>
        </w:rPr>
        <w:t xml:space="preserve">, </w:t>
      </w:r>
      <w:r w:rsidR="0075110D" w:rsidRPr="00A75FD5">
        <w:rPr>
          <w:rFonts w:ascii="GHEA Grapalat" w:hAnsi="GHEA Grapalat"/>
          <w:lang w:val="en-US"/>
        </w:rPr>
        <w:t>ըստ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</w:rPr>
        <w:t>որի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մշակույթի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և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սպորտի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նախարարը</w:t>
      </w:r>
      <w:r w:rsidR="00363925" w:rsidRPr="00A75FD5">
        <w:rPr>
          <w:rFonts w:ascii="Calibri" w:hAnsi="Calibri" w:cs="Calibri"/>
          <w:color w:val="000000"/>
          <w:shd w:val="clear" w:color="auto" w:fill="FFFFFF"/>
          <w:lang w:val="pt-BR"/>
        </w:rPr>
        <w:t> 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հաստատում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է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լիցենզիայի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ներդիրի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և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լիցենզավորված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անձանց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գործունեությանն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առնչվող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հաշվետվության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ձևեր</w:t>
      </w:r>
      <w:r w:rsidR="00363925" w:rsidRPr="00A75FD5">
        <w:rPr>
          <w:rFonts w:ascii="GHEA Grapalat" w:hAnsi="GHEA Grapalat"/>
          <w:color w:val="000000"/>
          <w:shd w:val="clear" w:color="auto" w:fill="FFFFFF"/>
        </w:rPr>
        <w:t>ը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75110D" w:rsidRPr="00A75FD5" w:rsidRDefault="0075110D" w:rsidP="0075110D">
      <w:pPr>
        <w:spacing w:line="23" w:lineRule="atLeast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  2.</w:t>
      </w:r>
      <w:r w:rsidRPr="00A75FD5">
        <w:rPr>
          <w:rFonts w:ascii="GHEA Grapalat" w:hAnsi="GHEA Grapalat"/>
          <w:b/>
          <w:sz w:val="24"/>
          <w:szCs w:val="24"/>
        </w:rPr>
        <w:t>Ընթացիկ</w:t>
      </w: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75FD5">
        <w:rPr>
          <w:rFonts w:ascii="GHEA Grapalat" w:hAnsi="GHEA Grapalat"/>
          <w:b/>
          <w:sz w:val="24"/>
          <w:szCs w:val="24"/>
        </w:rPr>
        <w:t>իրավիճակը</w:t>
      </w: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75FD5">
        <w:rPr>
          <w:rFonts w:ascii="GHEA Grapalat" w:hAnsi="GHEA Grapalat"/>
          <w:b/>
          <w:sz w:val="24"/>
          <w:szCs w:val="24"/>
        </w:rPr>
        <w:t>և</w:t>
      </w: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75FD5">
        <w:rPr>
          <w:rFonts w:ascii="GHEA Grapalat" w:hAnsi="GHEA Grapalat"/>
          <w:b/>
          <w:sz w:val="24"/>
          <w:szCs w:val="24"/>
        </w:rPr>
        <w:t>խնդիրները</w:t>
      </w:r>
      <w:r w:rsidRPr="00A75FD5">
        <w:rPr>
          <w:rFonts w:ascii="GHEA Grapalat" w:hAnsi="GHEA Grapalat"/>
          <w:b/>
          <w:sz w:val="24"/>
          <w:szCs w:val="24"/>
          <w:lang w:val="pt-BR"/>
        </w:rPr>
        <w:t xml:space="preserve">: </w:t>
      </w:r>
    </w:p>
    <w:p w:rsidR="00492B8B" w:rsidRPr="00C65794" w:rsidRDefault="00C65794" w:rsidP="00C65794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</w:pPr>
      <w:r w:rsidRPr="00C65794">
        <w:rPr>
          <w:rFonts w:ascii="GHEA Grapalat" w:hAnsi="GHEA Grapalat" w:cs="Sylfaen"/>
          <w:sz w:val="24"/>
          <w:szCs w:val="24"/>
          <w:lang w:val="pt-BR"/>
        </w:rPr>
        <w:t xml:space="preserve">    </w:t>
      </w:r>
      <w:r w:rsidR="00D133F5" w:rsidRPr="00D02EFD">
        <w:rPr>
          <w:rFonts w:ascii="GHEA Grapalat" w:hAnsi="GHEA Grapalat" w:cs="Sylfaen"/>
          <w:sz w:val="24"/>
          <w:szCs w:val="24"/>
          <w:lang w:val="af-ZA"/>
        </w:rPr>
        <w:t>Լիցենզավորված անձանց կրթական ծրագրերով տրամադրվող լիցենզիայի ներդիրի ձևերը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հաստատվել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02EFD">
        <w:rPr>
          <w:rFonts w:ascii="GHEA Grapalat" w:hAnsi="GHEA Grapalat" w:cs="Sylfaen"/>
          <w:sz w:val="24"/>
          <w:szCs w:val="24"/>
        </w:rPr>
        <w:t>են</w:t>
      </w:r>
      <w:r w:rsidR="00D02EFD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Հ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րթությա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իտությա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ախարար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թվական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ետրվար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0-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="00D133F5" w:rsidRPr="00D02EFD">
        <w:rPr>
          <w:rFonts w:ascii="GHEA Grapalat" w:hAnsi="GHEA Grapalat"/>
          <w:sz w:val="24"/>
          <w:szCs w:val="24"/>
          <w:lang w:val="af-ZA"/>
        </w:rPr>
        <w:t>109-</w:t>
      </w:r>
      <w:r w:rsidR="00D133F5" w:rsidRPr="00D02EFD">
        <w:rPr>
          <w:rFonts w:ascii="GHEA Grapalat" w:hAnsi="GHEA Grapalat"/>
          <w:sz w:val="24"/>
          <w:szCs w:val="24"/>
          <w:lang w:val="en-US"/>
        </w:rPr>
        <w:t>Ն</w:t>
      </w:r>
      <w:r w:rsidR="00D133F5" w:rsidRPr="00D02EF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հրամանով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>,</w:t>
      </w:r>
      <w:r w:rsidR="00285AD4" w:rsidRPr="00285A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Հ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րթության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իտության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ախարար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թվական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ոկտեմբեր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2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-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="00285AD4" w:rsidRPr="00C65794">
        <w:rPr>
          <w:rFonts w:ascii="GHEA Grapalat" w:hAnsi="GHEA Grapalat"/>
          <w:sz w:val="24"/>
          <w:szCs w:val="24"/>
          <w:lang w:val="af-ZA"/>
        </w:rPr>
        <w:t>927-</w:t>
      </w:r>
      <w:r w:rsidR="00285AD4" w:rsidRPr="00C65794">
        <w:rPr>
          <w:rFonts w:ascii="GHEA Grapalat" w:hAnsi="GHEA Grapalat"/>
          <w:sz w:val="24"/>
          <w:szCs w:val="24"/>
          <w:lang w:val="en-US"/>
        </w:rPr>
        <w:t>Ն</w:t>
      </w:r>
      <w:r w:rsidR="00285AD4" w:rsidRPr="00C6579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85AD4" w:rsidRPr="00C65794">
        <w:rPr>
          <w:rFonts w:ascii="GHEA Grapalat" w:hAnsi="GHEA Grapalat" w:cs="Sylfaen"/>
          <w:sz w:val="24"/>
          <w:szCs w:val="24"/>
        </w:rPr>
        <w:t>հրամանով</w:t>
      </w:r>
      <w:r w:rsidR="00285AD4"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794">
        <w:rPr>
          <w:rFonts w:ascii="GHEA Grapalat" w:hAnsi="GHEA Grapalat" w:cs="Sylfaen"/>
          <w:sz w:val="24"/>
          <w:szCs w:val="24"/>
        </w:rPr>
        <w:t>հաստատվել</w:t>
      </w:r>
      <w:r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794">
        <w:rPr>
          <w:rFonts w:ascii="GHEA Grapalat" w:hAnsi="GHEA Grapalat" w:cs="Sylfaen"/>
          <w:sz w:val="24"/>
          <w:szCs w:val="24"/>
        </w:rPr>
        <w:t>են</w:t>
      </w:r>
      <w:r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85AD4" w:rsidRPr="00C65794">
        <w:rPr>
          <w:rFonts w:ascii="GHEA Grapalat" w:hAnsi="GHEA Grapalat" w:cs="Sylfaen"/>
          <w:sz w:val="24"/>
          <w:szCs w:val="24"/>
        </w:rPr>
        <w:t>հաշվետվության</w:t>
      </w:r>
      <w:r w:rsidR="00285AD4"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85AD4" w:rsidRPr="00C65794">
        <w:rPr>
          <w:rFonts w:ascii="GHEA Grapalat" w:hAnsi="GHEA Grapalat" w:cs="Sylfaen"/>
          <w:sz w:val="24"/>
          <w:szCs w:val="24"/>
        </w:rPr>
        <w:t>ձևերը</w:t>
      </w:r>
      <w:r w:rsidR="00285AD4" w:rsidRPr="00C65794">
        <w:rPr>
          <w:rFonts w:ascii="GHEA Grapalat" w:hAnsi="GHEA Grapalat" w:cs="Sylfaen"/>
          <w:sz w:val="24"/>
          <w:szCs w:val="24"/>
          <w:lang w:val="pt-BR"/>
        </w:rPr>
        <w:t>,</w:t>
      </w:r>
      <w:r w:rsidR="00285AD4" w:rsidRPr="00285AD4">
        <w:rPr>
          <w:rFonts w:ascii="GHEA Grapalat" w:hAnsi="GHEA Grapalat" w:cs="Sylfaen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>որո</w:t>
      </w:r>
      <w:r w:rsidR="00285AD4">
        <w:rPr>
          <w:rFonts w:ascii="GHEA Grapalat" w:hAnsi="GHEA Grapalat" w:cs="Sylfaen"/>
          <w:sz w:val="24"/>
          <w:szCs w:val="24"/>
        </w:rPr>
        <w:t>նցո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>վ սահմանվել են որոշակի պահանջներ</w:t>
      </w:r>
      <w:r w:rsidR="00D133F5" w:rsidRPr="00D02EFD">
        <w:rPr>
          <w:rFonts w:ascii="GHEA Grapalat" w:hAnsi="GHEA Grapalat" w:cs="Sylfaen"/>
          <w:sz w:val="24"/>
          <w:szCs w:val="24"/>
        </w:rPr>
        <w:t>՝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կրթակ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ծրագիր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մասնագիտությու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սահմանայի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տեղեր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ուսուցմ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լեզու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ուսուցմ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տևողությու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և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այլ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: 2012 </w:t>
      </w:r>
      <w:r w:rsidR="00D133F5" w:rsidRPr="00D02EFD">
        <w:rPr>
          <w:rFonts w:ascii="GHEA Grapalat" w:hAnsi="GHEA Grapalat" w:cs="Sylfaen"/>
          <w:sz w:val="24"/>
          <w:szCs w:val="24"/>
        </w:rPr>
        <w:t>թվականից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հետո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ընդունվել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ե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մի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շարք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իրավակ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ակտեր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ոնցով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ջացել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երդիրներում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285AD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285AD4" w:rsidRPr="00285AD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285AD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շվետվության</w:t>
      </w:r>
      <w:r w:rsidR="00285AD4" w:rsidRPr="00285AD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285AD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ձևերում</w:t>
      </w:r>
      <w:r w:rsidR="00285AD4" w:rsidRPr="00285AD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նհրաժեշտություն</w:t>
      </w:r>
      <w:r w:rsidR="00492B8B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: 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«</w:t>
      </w:r>
      <w:r w:rsidR="00492B8B" w:rsidRPr="00D02EFD">
        <w:rPr>
          <w:rFonts w:ascii="GHEA Grapalat" w:eastAsia="Calibri" w:hAnsi="GHEA Grapalat"/>
          <w:sz w:val="24"/>
          <w:szCs w:val="24"/>
        </w:rPr>
        <w:t>Կառավար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ռուցվածք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ործունե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ասին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օրենքում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փոփոխություննե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րացումնե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տարելու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ասին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օրենքով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տեսված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ռավար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ռուցվածքայի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փոփոխություններ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րդյունքում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պորտ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երիտասարդ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արցերի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շակույթ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ներ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իավորմ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րդյունքում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տեղծվել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է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մշակույթ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պորտ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ը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: </w:t>
      </w:r>
      <w:r w:rsidR="00492B8B" w:rsidRPr="00D02EFD">
        <w:rPr>
          <w:rFonts w:ascii="GHEA Grapalat" w:eastAsia="Calibri" w:hAnsi="GHEA Grapalat"/>
          <w:sz w:val="24"/>
          <w:szCs w:val="24"/>
        </w:rPr>
        <w:lastRenderedPageBreak/>
        <w:t>Հետևաբա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նհրաժեշտ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է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փոփոխություննե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տարել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ակ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ծրագրեր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իրականացմ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իցենզավորման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ռընչվող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յ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իրավակ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կտերում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որոնց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եջ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որպես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իցենզավորմ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ործընթաց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պահովող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իազո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արմի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է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շված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ը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 (</w:t>
      </w:r>
      <w:r w:rsidR="00492B8B" w:rsidRPr="00D02EFD">
        <w:rPr>
          <w:rFonts w:ascii="GHEA Grapalat" w:eastAsia="Calibri" w:hAnsi="GHEA Grapalat"/>
          <w:sz w:val="24"/>
          <w:szCs w:val="24"/>
        </w:rPr>
        <w:t>այժմ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` 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մշակույթ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պորտ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>):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իրականացմ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լիցենզիանե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ավելված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անդիսացող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երդիրնե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ձևաթղթերում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որը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աստատվում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ախարա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րամանով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Հ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գիտ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ախարարությու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սակայ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լիցենզիաներ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տվող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լիազոր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այժմ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Հ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գիտ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մշակույթ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սպորտ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ախարարություն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Միաժամանակ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ընդունված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իր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>ավական ակտերում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լիցենզավորմա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միջի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նախադպրոցակա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2E7E49" w:rsidRPr="00D02EFD">
        <w:rPr>
          <w:rFonts w:ascii="GHEA Grapalat" w:hAnsi="GHEA Grapalat"/>
          <w:sz w:val="24"/>
          <w:szCs w:val="24"/>
          <w:shd w:val="clear" w:color="auto" w:fill="FFFFFF"/>
        </w:rPr>
        <w:t>տարիքայ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ի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փուլը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(նախադպրոցականի մասով), </w:t>
      </w:r>
      <w:r w:rsidR="00A75FD5" w:rsidRPr="00D02EFD">
        <w:rPr>
          <w:rFonts w:ascii="GHEA Grapalat" w:hAnsi="GHEA Grapalat" w:cs="Sylfaen"/>
          <w:sz w:val="24"/>
          <w:szCs w:val="24"/>
        </w:rPr>
        <w:t>նախն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/</w:t>
      </w:r>
      <w:r w:rsidR="00A75FD5" w:rsidRPr="00D02EFD">
        <w:rPr>
          <w:rFonts w:ascii="GHEA Grapalat" w:hAnsi="GHEA Grapalat" w:cs="Sylfaen"/>
          <w:sz w:val="24"/>
          <w:szCs w:val="24"/>
        </w:rPr>
        <w:t>արհեստագործ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/ </w:t>
      </w:r>
      <w:r w:rsidR="00A75FD5" w:rsidRPr="00D02EFD">
        <w:rPr>
          <w:rFonts w:ascii="GHEA Grapalat" w:hAnsi="GHEA Grapalat" w:cs="Sylfaen"/>
          <w:sz w:val="24"/>
          <w:szCs w:val="24"/>
        </w:rPr>
        <w:t>և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միջի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մասնագիտ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կրթ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ծրագրով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գործունեությու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իրականացնող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ուսումնակա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հաստատությունները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լիցենզավորվում են ըստ մասնագիտությունների և որակավորումների, բարձրագույն մասնագիտականով</w:t>
      </w:r>
      <w:r w:rsidR="00A75FD5" w:rsidRPr="00D02EFD">
        <w:rPr>
          <w:rFonts w:ascii="GHEA Grapalat" w:hAnsi="GHEA Grapalat" w:cs="Sylfaen"/>
          <w:sz w:val="24"/>
          <w:szCs w:val="24"/>
        </w:rPr>
        <w:t>՝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ըստ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մասնագիտությունների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և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կրթ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ծրագրերի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>: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Փոփոխություններ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կա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որ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կապված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ե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2E7E49" w:rsidRPr="00D02EFD">
        <w:rPr>
          <w:rFonts w:ascii="GHEA Grapalat" w:hAnsi="GHEA Grapalat" w:cs="Sylfaen"/>
          <w:sz w:val="24"/>
          <w:szCs w:val="24"/>
        </w:rPr>
        <w:t>մի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շարք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պահանջների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739C8" w:rsidRPr="00D02EFD">
        <w:rPr>
          <w:rFonts w:ascii="GHEA Grapalat" w:hAnsi="GHEA Grapalat" w:cs="Sylfaen"/>
          <w:sz w:val="24"/>
          <w:szCs w:val="24"/>
        </w:rPr>
        <w:t>սահմանման</w:t>
      </w:r>
      <w:r w:rsidR="0023719E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3719E" w:rsidRPr="00D02EFD">
        <w:rPr>
          <w:rFonts w:ascii="GHEA Grapalat" w:hAnsi="GHEA Grapalat" w:cs="Sylfaen"/>
          <w:sz w:val="24"/>
          <w:szCs w:val="24"/>
        </w:rPr>
        <w:t>հետ</w:t>
      </w:r>
      <w:r w:rsidR="00681A11" w:rsidRPr="00D02EFD">
        <w:rPr>
          <w:rFonts w:ascii="GHEA Grapalat" w:hAnsi="GHEA Grapalat" w:cs="Sylfaen"/>
          <w:sz w:val="24"/>
          <w:szCs w:val="24"/>
        </w:rPr>
        <w:t>՝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eastAsia="ru-RU"/>
        </w:rPr>
        <w:t>նվազագույն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ը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շինությունների նպատակային նշանակության համապատասխանությունը հասարակական շենքերին և շինությունների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2E7E49" w:rsidRPr="00D02EFD">
        <w:rPr>
          <w:rFonts w:ascii="GHEA Grapalat" w:hAnsi="GHEA Grapalat" w:cs="Sylfaen"/>
          <w:sz w:val="24"/>
          <w:szCs w:val="24"/>
        </w:rPr>
        <w:t>որոնք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3719E" w:rsidRPr="00D02EFD">
        <w:rPr>
          <w:rFonts w:ascii="GHEA Grapalat" w:hAnsi="GHEA Grapalat" w:cs="Sylfaen"/>
          <w:sz w:val="24"/>
          <w:szCs w:val="24"/>
        </w:rPr>
        <w:t>բխում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ե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739C8" w:rsidRPr="00D02EFD">
        <w:rPr>
          <w:rFonts w:ascii="GHEA Grapalat" w:hAnsi="GHEA Grapalat" w:cs="Times Armenian"/>
          <w:sz w:val="24"/>
          <w:szCs w:val="24"/>
          <w:lang w:val="fr-FR"/>
        </w:rPr>
        <w:t>«</w:t>
      </w:r>
      <w:r w:rsidR="004739C8" w:rsidRPr="00D02EFD">
        <w:rPr>
          <w:rFonts w:ascii="GHEA Grapalat" w:hAnsi="GHEA Grapalat" w:cs="Times Armenian"/>
          <w:sz w:val="24"/>
          <w:szCs w:val="24"/>
        </w:rPr>
        <w:t>Լիցենզավորման</w:t>
      </w:r>
      <w:r w:rsidR="004739C8" w:rsidRPr="00D02EFD">
        <w:rPr>
          <w:rFonts w:ascii="GHEA Grapalat" w:hAnsi="GHEA Grapalat" w:cs="Times Armenian"/>
          <w:sz w:val="24"/>
          <w:szCs w:val="24"/>
          <w:lang w:val="fr-FR"/>
        </w:rPr>
        <w:t xml:space="preserve"> մասին</w:t>
      </w:r>
      <w:r w:rsidR="004739C8" w:rsidRPr="00D02EF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739C8" w:rsidRPr="00D02EFD">
        <w:rPr>
          <w:rFonts w:ascii="GHEA Grapalat" w:hAnsi="GHEA Grapalat"/>
          <w:sz w:val="24"/>
          <w:szCs w:val="24"/>
        </w:rPr>
        <w:t>ՀՀ</w:t>
      </w:r>
      <w:r w:rsidR="004739C8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4739C8" w:rsidRPr="00D02EFD">
        <w:rPr>
          <w:rFonts w:ascii="GHEA Grapalat" w:hAnsi="GHEA Grapalat"/>
          <w:sz w:val="24"/>
          <w:szCs w:val="24"/>
        </w:rPr>
        <w:t>օրենքի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18-</w:t>
      </w:r>
      <w:r w:rsidR="009968C5" w:rsidRPr="00D02EFD">
        <w:rPr>
          <w:rFonts w:ascii="GHEA Grapalat" w:hAnsi="GHEA Grapalat"/>
          <w:sz w:val="24"/>
          <w:szCs w:val="24"/>
        </w:rPr>
        <w:t>րդ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8C5" w:rsidRPr="00D02EFD">
        <w:rPr>
          <w:rFonts w:ascii="GHEA Grapalat" w:hAnsi="GHEA Grapalat"/>
          <w:sz w:val="24"/>
          <w:szCs w:val="24"/>
        </w:rPr>
        <w:t>հոդվածի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2.1 </w:t>
      </w:r>
      <w:r w:rsidR="009968C5" w:rsidRPr="00D02EFD">
        <w:rPr>
          <w:rFonts w:ascii="GHEA Grapalat" w:hAnsi="GHEA Grapalat"/>
          <w:sz w:val="24"/>
          <w:szCs w:val="24"/>
        </w:rPr>
        <w:t>մասի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8C5" w:rsidRPr="00D02EFD">
        <w:rPr>
          <w:rFonts w:ascii="GHEA Grapalat" w:hAnsi="GHEA Grapalat"/>
          <w:sz w:val="24"/>
          <w:szCs w:val="24"/>
        </w:rPr>
        <w:t>պահանջից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9968C5" w:rsidRPr="00D02EFD">
        <w:rPr>
          <w:rFonts w:ascii="GHEA Grapalat" w:hAnsi="GHEA Grapalat"/>
          <w:sz w:val="24"/>
          <w:szCs w:val="24"/>
        </w:rPr>
        <w:t>ըստ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8C5" w:rsidRPr="00D02EFD">
        <w:rPr>
          <w:rFonts w:ascii="GHEA Grapalat" w:hAnsi="GHEA Grapalat"/>
          <w:sz w:val="24"/>
          <w:szCs w:val="24"/>
        </w:rPr>
        <w:t>որի</w:t>
      </w:r>
      <w:r w:rsidR="009968C5" w:rsidRPr="00D02EFD">
        <w:rPr>
          <w:rFonts w:ascii="Calibri" w:hAnsi="Calibri" w:cs="Calibri"/>
          <w:color w:val="000000"/>
          <w:sz w:val="24"/>
          <w:szCs w:val="24"/>
          <w:shd w:val="clear" w:color="auto" w:fill="FFFFFF"/>
          <w:lang w:val="pt-BR"/>
        </w:rPr>
        <w:t> 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իրների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ում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ել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երով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թյան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յդ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պահանջն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ահմանվե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է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շվ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ռնելով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ովորողնե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այ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քաղաքացինե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շահ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որպեսզ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պահպանվ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յ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մնակա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տարածք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նվազագույն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իմքով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ստատություն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լիցենզիա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է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տացե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որպեսզ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մնակա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ստատությունն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ստիպված</w:t>
      </w:r>
      <w:r w:rsidRPr="00C65794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լինեն</w:t>
      </w:r>
      <w:r w:rsidR="00D02EFD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երկարաժամկետ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D02EFD">
        <w:rPr>
          <w:rFonts w:ascii="GHEA Grapalat" w:hAnsi="GHEA Grapalat"/>
          <w:sz w:val="24"/>
          <w:szCs w:val="24"/>
        </w:rPr>
        <w:t>օգտագործել</w:t>
      </w:r>
      <w:r w:rsidR="00D02EFD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D02EFD">
        <w:rPr>
          <w:rFonts w:ascii="GHEA Grapalat" w:hAnsi="GHEA Grapalat"/>
          <w:sz w:val="24"/>
          <w:szCs w:val="24"/>
        </w:rPr>
        <w:t>տարածքն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և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մնակա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տարվա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ինչ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փուլում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չտեղափոխվե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յ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վայ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ցում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իրականացնելու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խոչնդոտնե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տեղծելով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ովորողնե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մա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>(</w:t>
      </w:r>
      <w:r w:rsidR="00681A11" w:rsidRPr="00D02EFD">
        <w:rPr>
          <w:rFonts w:ascii="GHEA Grapalat" w:hAnsi="GHEA Grapalat" w:cs="Sylfaen"/>
          <w:sz w:val="24"/>
          <w:szCs w:val="24"/>
        </w:rPr>
        <w:t>միաժամանակ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, շատ հաճախ ի հաշիվ գրադարանի, մարզադահլիճի և այլ </w:t>
      </w:r>
      <w:r w:rsidR="003928DF">
        <w:rPr>
          <w:rFonts w:ascii="GHEA Grapalat" w:hAnsi="GHEA Grapalat" w:cs="Sylfaen"/>
          <w:sz w:val="24"/>
          <w:szCs w:val="24"/>
        </w:rPr>
        <w:t>տարածքների</w:t>
      </w:r>
      <w:r w:rsidR="003928DF" w:rsidRPr="003928D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ուսումնական տարածքները </w:t>
      </w:r>
      <w:r w:rsidR="00681A11" w:rsidRPr="00D02EFD">
        <w:rPr>
          <w:rFonts w:ascii="GHEA Grapalat" w:hAnsi="GHEA Grapalat" w:cs="Sylfaen"/>
          <w:sz w:val="24"/>
          <w:szCs w:val="24"/>
        </w:rPr>
        <w:t>կարող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 w:cs="Sylfaen"/>
          <w:sz w:val="24"/>
          <w:szCs w:val="24"/>
        </w:rPr>
        <w:t>են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 նվազել): 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րարությունը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տանում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է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ազմաթիվ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հազանգներ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ց՝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նակելի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շենքերում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ների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285AD4" w:rsidRPr="00285A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85A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վության</w:t>
      </w:r>
      <w:r w:rsidR="00285AD4" w:rsidRPr="00285A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85A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ե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լիցենզավորվող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ործունե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եսակ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րականացմ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մար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ախատեսվող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արածք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կատմամբ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րավունք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եփական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արձակալ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նհատույց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գտագործմ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րանցմ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կայական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տճե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>,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պետական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տուրքի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վճարման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անդորրագրերի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>,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իմնակ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արկաներ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ծով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տար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լեզվով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ասավանդող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lastRenderedPageBreak/>
        <w:t>դասախոսներ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եպքու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ախարար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ողմից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եք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արի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եկ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նգա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տեստավորված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աշխավորությու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տացած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իջազգայնորե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նդունված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լեզվ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մաց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ասի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փաստաթղթեր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ը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նարավորությու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տա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ստատություննեու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երահսկող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28D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ործ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նթացը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արձնել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ավել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րդյունավետ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>:</w:t>
      </w:r>
    </w:p>
    <w:p w:rsidR="0075110D" w:rsidRPr="00E801EB" w:rsidRDefault="00D02EFD" w:rsidP="0075110D">
      <w:pPr>
        <w:spacing w:line="23" w:lineRule="atLeast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E801EB">
        <w:rPr>
          <w:rFonts w:ascii="GHEA Grapalat" w:hAnsi="GHEA Grapalat"/>
          <w:b/>
          <w:sz w:val="24"/>
          <w:szCs w:val="24"/>
          <w:lang w:val="pt-BR"/>
        </w:rPr>
        <w:t xml:space="preserve">    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>3.</w:t>
      </w:r>
      <w:r w:rsidR="0075110D" w:rsidRPr="00E801EB">
        <w:rPr>
          <w:rFonts w:ascii="GHEA Grapalat" w:hAnsi="GHEA Grapalat"/>
          <w:b/>
          <w:sz w:val="24"/>
          <w:szCs w:val="24"/>
        </w:rPr>
        <w:t>Կարգավորման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նպատակը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և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բնույթը</w:t>
      </w:r>
    </w:p>
    <w:p w:rsidR="0075110D" w:rsidRPr="00E801EB" w:rsidRDefault="00D02EFD" w:rsidP="0075110D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E801EB">
        <w:rPr>
          <w:rFonts w:ascii="GHEA Grapalat" w:hAnsi="GHEA Grapalat"/>
          <w:sz w:val="24"/>
          <w:szCs w:val="24"/>
          <w:lang w:val="pt-BR"/>
        </w:rPr>
        <w:t xml:space="preserve">   </w:t>
      </w:r>
      <w:r w:rsidR="00270DBA" w:rsidRPr="00E801EB">
        <w:rPr>
          <w:rFonts w:ascii="GHEA Grapalat" w:hAnsi="GHEA Grapalat"/>
          <w:sz w:val="24"/>
          <w:szCs w:val="24"/>
        </w:rPr>
        <w:t>Նախագծի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ընդունմ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նպատակ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է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ությ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բնագավառում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որոշակի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չափանիշներ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8F5C48" w:rsidRPr="00E801EB">
        <w:rPr>
          <w:rFonts w:ascii="GHEA Grapalat" w:hAnsi="GHEA Grapalat"/>
          <w:sz w:val="24"/>
          <w:szCs w:val="24"/>
        </w:rPr>
        <w:t>ներդնել</w:t>
      </w:r>
      <w:r w:rsidR="00270DBA" w:rsidRPr="00E801EB">
        <w:rPr>
          <w:rFonts w:ascii="GHEA Grapalat" w:hAnsi="GHEA Grapalat"/>
          <w:sz w:val="24"/>
          <w:szCs w:val="24"/>
        </w:rPr>
        <w:t>ով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համապատասխանեցնել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իրավական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ակտերը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, </w:t>
      </w:r>
      <w:r w:rsidR="00270DBA" w:rsidRPr="00E801EB">
        <w:rPr>
          <w:rFonts w:ascii="GHEA Grapalat" w:hAnsi="GHEA Grapalat"/>
          <w:sz w:val="24"/>
          <w:szCs w:val="24"/>
        </w:rPr>
        <w:t>բարելավել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8F5C48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ուսումնական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հաստատությունների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լիցենզավորմ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պայմաններ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ու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պահանջները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, </w:t>
      </w:r>
      <w:r w:rsidR="00270DBA" w:rsidRPr="00E801EB">
        <w:rPr>
          <w:rFonts w:ascii="GHEA Grapalat" w:hAnsi="GHEA Grapalat"/>
          <w:sz w:val="24"/>
          <w:szCs w:val="24"/>
        </w:rPr>
        <w:t>որը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նպաստի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ուսումնական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հաստատությունների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նկատմամբ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տաս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softHyphen/>
      </w:r>
      <w:r w:rsidR="0075110D" w:rsidRPr="00E801EB">
        <w:rPr>
          <w:rFonts w:ascii="GHEA Grapalat" w:hAnsi="GHEA Grapalat"/>
          <w:sz w:val="24"/>
          <w:szCs w:val="24"/>
        </w:rPr>
        <w:t>խանատվությ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բարձրացմա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` </w:t>
      </w:r>
      <w:r w:rsidR="0075110D" w:rsidRPr="00E801EB">
        <w:rPr>
          <w:rFonts w:ascii="GHEA Grapalat" w:hAnsi="GHEA Grapalat"/>
          <w:sz w:val="24"/>
          <w:szCs w:val="24"/>
        </w:rPr>
        <w:t>էապես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բարձրացնելով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ությ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համակարգում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ռկա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հիմնախնդիրների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լուծմ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րդյունավետությու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>:</w:t>
      </w:r>
    </w:p>
    <w:p w:rsidR="0075110D" w:rsidRPr="00E801EB" w:rsidRDefault="00D02EFD" w:rsidP="0075110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801EB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75110D" w:rsidRPr="00E801EB">
        <w:rPr>
          <w:rFonts w:ascii="GHEA Grapalat" w:hAnsi="GHEA Grapalat"/>
          <w:b/>
          <w:sz w:val="24"/>
          <w:szCs w:val="24"/>
          <w:lang w:val="pt-BR"/>
        </w:rPr>
        <w:t>4.</w:t>
      </w:r>
      <w:r w:rsidR="0075110D" w:rsidRPr="00E801EB">
        <w:rPr>
          <w:rFonts w:ascii="GHEA Grapalat" w:hAnsi="GHEA Grapalat"/>
          <w:b/>
          <w:sz w:val="24"/>
          <w:szCs w:val="24"/>
        </w:rPr>
        <w:t>Ակնկալվող</w:t>
      </w:r>
      <w:r w:rsidR="0075110D" w:rsidRPr="00E801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արդյունքը</w:t>
      </w:r>
    </w:p>
    <w:p w:rsidR="0075110D" w:rsidRPr="00E801EB" w:rsidRDefault="00D02EFD" w:rsidP="0075110D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E801EB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75110D" w:rsidRPr="00E801EB">
        <w:rPr>
          <w:rFonts w:ascii="GHEA Grapalat" w:hAnsi="GHEA Grapalat"/>
          <w:sz w:val="24"/>
          <w:szCs w:val="24"/>
        </w:rPr>
        <w:t>Նախագծ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ընդունմամբ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կնկալվում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է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ունենալ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ակ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ծրագրերով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 w:cs="Sylfaen"/>
          <w:sz w:val="24"/>
          <w:szCs w:val="24"/>
        </w:rPr>
        <w:t>գործունեության</w:t>
      </w:r>
      <w:r w:rsidR="0075110D" w:rsidRPr="00E801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 w:cs="Sylfaen"/>
          <w:sz w:val="24"/>
          <w:szCs w:val="24"/>
        </w:rPr>
        <w:t>լիցենզիայի</w:t>
      </w:r>
      <w:r w:rsidR="0075110D" w:rsidRPr="00E801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յմանն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և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հանջն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հպանմ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նկատմամբ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էապես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կարևոր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պահանջներ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>
        <w:rPr>
          <w:rFonts w:ascii="GHEA Grapalat" w:hAnsi="GHEA Grapalat"/>
          <w:sz w:val="24"/>
          <w:szCs w:val="24"/>
        </w:rPr>
        <w:t>ներդրում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, </w:t>
      </w:r>
      <w:r w:rsidR="0075110D" w:rsidRPr="00E801EB">
        <w:rPr>
          <w:rFonts w:ascii="GHEA Grapalat" w:hAnsi="GHEA Grapalat"/>
          <w:sz w:val="24"/>
          <w:szCs w:val="24"/>
        </w:rPr>
        <w:t>և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դրանք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չպահպանելու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դեպքում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 w:rsidRPr="00E801EB">
        <w:rPr>
          <w:rFonts w:ascii="GHEA Grapalat" w:hAnsi="GHEA Grapalat"/>
          <w:sz w:val="24"/>
          <w:szCs w:val="24"/>
        </w:rPr>
        <w:t>ուսումնական</w:t>
      </w:r>
      <w:r w:rsidR="006C422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 w:rsidRPr="00E801EB">
        <w:rPr>
          <w:rFonts w:ascii="GHEA Grapalat" w:hAnsi="GHEA Grapalat"/>
          <w:sz w:val="24"/>
          <w:szCs w:val="24"/>
        </w:rPr>
        <w:t>հաստատությունների</w:t>
      </w:r>
      <w:r w:rsidR="006C422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>
        <w:rPr>
          <w:rFonts w:ascii="GHEA Grapalat" w:hAnsi="GHEA Grapalat"/>
          <w:sz w:val="24"/>
          <w:szCs w:val="24"/>
        </w:rPr>
        <w:t>նկատմամբ</w:t>
      </w:r>
      <w:r w:rsidR="006C422A" w:rsidRPr="006C422A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տժամիջոցն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իրառմ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հստակ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չափանիշեր</w:t>
      </w:r>
      <w:r w:rsidR="00604563" w:rsidRPr="00E801EB">
        <w:rPr>
          <w:rFonts w:ascii="GHEA Grapalat" w:hAnsi="GHEA Grapalat"/>
          <w:sz w:val="24"/>
          <w:szCs w:val="24"/>
        </w:rPr>
        <w:t>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>
        <w:rPr>
          <w:rFonts w:ascii="GHEA Grapalat" w:hAnsi="GHEA Grapalat"/>
          <w:sz w:val="24"/>
          <w:szCs w:val="24"/>
        </w:rPr>
        <w:t>սահմանում</w:t>
      </w:r>
      <w:r w:rsidR="006C422A">
        <w:rPr>
          <w:rFonts w:ascii="GHEA Grapalat" w:hAnsi="GHEA Grapalat"/>
          <w:sz w:val="24"/>
          <w:szCs w:val="24"/>
          <w:lang w:val="pt-BR"/>
        </w:rPr>
        <w:t>`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պահովելով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ությ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լիցենզավորման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պայմաններ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ու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պահանջներ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լավարկմա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և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րդյունավետ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գործունեությու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75110D" w:rsidRPr="003F305B" w:rsidRDefault="0075110D" w:rsidP="0075110D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75110D" w:rsidRDefault="0075110D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Pr="003F305B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75110D" w:rsidRPr="00134066" w:rsidRDefault="0075110D" w:rsidP="0075110D">
      <w:pPr>
        <w:ind w:left="12" w:firstLine="708"/>
        <w:rPr>
          <w:rFonts w:ascii="GHEA Grapalat" w:hAnsi="GHEA Grapalat"/>
          <w:sz w:val="24"/>
          <w:szCs w:val="24"/>
          <w:lang w:val="hy-AM"/>
        </w:rPr>
      </w:pPr>
      <w:r w:rsidRPr="003F305B">
        <w:rPr>
          <w:rFonts w:ascii="GHEA Grapalat" w:hAnsi="GHEA Grapalat"/>
          <w:b/>
          <w:lang w:val="pt-BR"/>
        </w:rPr>
        <w:t xml:space="preserve">                                                    </w:t>
      </w:r>
      <w:r w:rsidRPr="00134066">
        <w:rPr>
          <w:rFonts w:ascii="GHEA Grapalat" w:hAnsi="GHEA Grapalat"/>
          <w:sz w:val="24"/>
          <w:szCs w:val="24"/>
          <w:lang w:val="hy-AM"/>
        </w:rPr>
        <w:t>Տեղեկանք</w:t>
      </w:r>
    </w:p>
    <w:p w:rsidR="00C13233" w:rsidRPr="00C13233" w:rsidRDefault="00767951" w:rsidP="00C1323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ետրվ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0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109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»</w:t>
      </w:r>
      <w:r w:rsidRPr="00C13233"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ոկտեմբ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2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927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»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շակույթ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սպորտ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րամանն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գծ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lang w:val="hy-AM"/>
        </w:rPr>
        <w:t xml:space="preserve">ընդունումը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C13233" w:rsidRPr="00C13233">
        <w:rPr>
          <w:rFonts w:ascii="GHEA Grapalat" w:hAnsi="GHEA Grapalat" w:cs="Sylfaen"/>
          <w:sz w:val="24"/>
          <w:szCs w:val="24"/>
          <w:lang w:val="fr-FR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767951" w:rsidRPr="00C13233" w:rsidRDefault="00767951" w:rsidP="00767951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color w:val="000000"/>
          <w:lang w:val="fr-FR"/>
        </w:rPr>
      </w:pPr>
    </w:p>
    <w:p w:rsidR="00767951" w:rsidRPr="00C13233" w:rsidRDefault="00767951" w:rsidP="00767951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</w:pPr>
    </w:p>
    <w:p w:rsidR="00767951" w:rsidRPr="00C13233" w:rsidRDefault="00767951" w:rsidP="0075110D">
      <w:pPr>
        <w:ind w:left="12" w:firstLine="708"/>
        <w:rPr>
          <w:rFonts w:ascii="GHEA Grapalat" w:hAnsi="GHEA Grapalat"/>
          <w:lang w:val="af-ZA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134066" w:rsidRPr="00C13233" w:rsidRDefault="00134066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134066" w:rsidRDefault="00134066" w:rsidP="00134066">
      <w:pPr>
        <w:spacing w:line="360" w:lineRule="auto"/>
        <w:ind w:right="353"/>
        <w:rPr>
          <w:rFonts w:ascii="GHEA Grapalat" w:hAnsi="GHEA Grapalat"/>
          <w:sz w:val="24"/>
          <w:szCs w:val="24"/>
          <w:lang w:val="pt-BR"/>
        </w:rPr>
      </w:pPr>
    </w:p>
    <w:p w:rsidR="0075110D" w:rsidRPr="00134066" w:rsidRDefault="00134066" w:rsidP="00134066">
      <w:pPr>
        <w:spacing w:line="360" w:lineRule="auto"/>
        <w:ind w:right="353"/>
        <w:rPr>
          <w:rFonts w:ascii="GHEA Grapalat" w:hAnsi="GHEA Grapalat"/>
          <w:sz w:val="24"/>
          <w:szCs w:val="24"/>
          <w:lang w:val="hy-AM"/>
        </w:rPr>
      </w:pPr>
      <w:r w:rsidRPr="00134066">
        <w:rPr>
          <w:rFonts w:ascii="GHEA Grapalat" w:hAnsi="GHEA Grapalat"/>
          <w:sz w:val="24"/>
          <w:szCs w:val="24"/>
          <w:lang w:val="en-US"/>
        </w:rPr>
        <w:t xml:space="preserve">   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</w:t>
      </w:r>
      <w:r w:rsidR="0075110D" w:rsidRPr="00134066">
        <w:rPr>
          <w:rFonts w:ascii="GHEA Grapalat" w:hAnsi="GHEA Grapalat"/>
          <w:sz w:val="24"/>
          <w:szCs w:val="24"/>
          <w:lang w:val="hy-AM"/>
        </w:rPr>
        <w:t>Տեղեկանք</w:t>
      </w:r>
    </w:p>
    <w:p w:rsidR="00C13233" w:rsidRPr="00C13233" w:rsidRDefault="00C13233" w:rsidP="00C132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ետրվ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0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109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»</w:t>
      </w:r>
      <w:r w:rsidRPr="00C13233"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ոկտեմբ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2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927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»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շակույթ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սպորտ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րամանն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գծ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lang w:val="hy-AM"/>
        </w:rPr>
        <w:t xml:space="preserve">ընդունմամբ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յլ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որմատիվ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իրավական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կտեր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ընդունել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նհրաժեշտ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չէ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>:</w:t>
      </w:r>
    </w:p>
    <w:p w:rsidR="0075110D" w:rsidRPr="003F305B" w:rsidRDefault="00C13233" w:rsidP="00C1323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3F305B">
        <w:rPr>
          <w:rStyle w:val="Strong"/>
          <w:rFonts w:ascii="GHEA Grapalat" w:hAnsi="GHEA Grapalat"/>
          <w:color w:val="000000"/>
          <w:sz w:val="22"/>
          <w:szCs w:val="22"/>
          <w:lang w:val="pt-BR"/>
        </w:rPr>
        <w:t xml:space="preserve"> </w:t>
      </w: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>
      <w:pPr>
        <w:rPr>
          <w:rFonts w:ascii="GHEA Grapalat" w:hAnsi="GHEA Grapalat"/>
          <w:lang w:val="pt-BR"/>
        </w:rPr>
      </w:pPr>
    </w:p>
    <w:sectPr w:rsidR="0075110D" w:rsidRPr="003F305B" w:rsidSect="006F2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48" w:rsidRDefault="00ED2848" w:rsidP="00DC469F">
      <w:pPr>
        <w:spacing w:after="0" w:line="240" w:lineRule="auto"/>
      </w:pPr>
      <w:r>
        <w:separator/>
      </w:r>
    </w:p>
  </w:endnote>
  <w:endnote w:type="continuationSeparator" w:id="0">
    <w:p w:rsidR="00ED2848" w:rsidRDefault="00ED2848" w:rsidP="00DC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48" w:rsidRDefault="00ED2848" w:rsidP="00DC469F">
      <w:pPr>
        <w:spacing w:after="0" w:line="240" w:lineRule="auto"/>
      </w:pPr>
      <w:r>
        <w:separator/>
      </w:r>
    </w:p>
  </w:footnote>
  <w:footnote w:type="continuationSeparator" w:id="0">
    <w:p w:rsidR="00ED2848" w:rsidRDefault="00ED2848" w:rsidP="00DC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1B"/>
    <w:rsid w:val="00003451"/>
    <w:rsid w:val="0004310A"/>
    <w:rsid w:val="000516C3"/>
    <w:rsid w:val="00091F4D"/>
    <w:rsid w:val="00093F0C"/>
    <w:rsid w:val="000A1320"/>
    <w:rsid w:val="000B5012"/>
    <w:rsid w:val="000E4275"/>
    <w:rsid w:val="000F4B27"/>
    <w:rsid w:val="00134066"/>
    <w:rsid w:val="00191B45"/>
    <w:rsid w:val="001B1437"/>
    <w:rsid w:val="001B3958"/>
    <w:rsid w:val="001D2B55"/>
    <w:rsid w:val="001F656B"/>
    <w:rsid w:val="002122BC"/>
    <w:rsid w:val="002176F6"/>
    <w:rsid w:val="00223803"/>
    <w:rsid w:val="00224C0C"/>
    <w:rsid w:val="0023719E"/>
    <w:rsid w:val="00267C12"/>
    <w:rsid w:val="00270DBA"/>
    <w:rsid w:val="00277F7F"/>
    <w:rsid w:val="00285AD4"/>
    <w:rsid w:val="002D20AD"/>
    <w:rsid w:val="002D5E33"/>
    <w:rsid w:val="002E2928"/>
    <w:rsid w:val="002E3CA8"/>
    <w:rsid w:val="002E7E49"/>
    <w:rsid w:val="002F5800"/>
    <w:rsid w:val="00312B7B"/>
    <w:rsid w:val="0032625B"/>
    <w:rsid w:val="00363925"/>
    <w:rsid w:val="003712CB"/>
    <w:rsid w:val="003928DF"/>
    <w:rsid w:val="003C303F"/>
    <w:rsid w:val="003F305B"/>
    <w:rsid w:val="004051B4"/>
    <w:rsid w:val="00436C7F"/>
    <w:rsid w:val="00441B09"/>
    <w:rsid w:val="00453B2B"/>
    <w:rsid w:val="004739C8"/>
    <w:rsid w:val="00492B8B"/>
    <w:rsid w:val="004A0222"/>
    <w:rsid w:val="004A3346"/>
    <w:rsid w:val="004C5DBF"/>
    <w:rsid w:val="004E4A76"/>
    <w:rsid w:val="00507A70"/>
    <w:rsid w:val="005160AE"/>
    <w:rsid w:val="00516193"/>
    <w:rsid w:val="005923F1"/>
    <w:rsid w:val="00592F1D"/>
    <w:rsid w:val="005930E5"/>
    <w:rsid w:val="00596854"/>
    <w:rsid w:val="005B5E12"/>
    <w:rsid w:val="0060339B"/>
    <w:rsid w:val="00604563"/>
    <w:rsid w:val="00610C46"/>
    <w:rsid w:val="00613383"/>
    <w:rsid w:val="0061799B"/>
    <w:rsid w:val="00664484"/>
    <w:rsid w:val="00681A11"/>
    <w:rsid w:val="006C422A"/>
    <w:rsid w:val="006F2086"/>
    <w:rsid w:val="007110B2"/>
    <w:rsid w:val="0074291B"/>
    <w:rsid w:val="0075110D"/>
    <w:rsid w:val="00753EE3"/>
    <w:rsid w:val="00767951"/>
    <w:rsid w:val="00773275"/>
    <w:rsid w:val="007A7793"/>
    <w:rsid w:val="007C519C"/>
    <w:rsid w:val="0086148C"/>
    <w:rsid w:val="00872823"/>
    <w:rsid w:val="008B5F2F"/>
    <w:rsid w:val="008C77B3"/>
    <w:rsid w:val="008F5C48"/>
    <w:rsid w:val="009022E8"/>
    <w:rsid w:val="009140E1"/>
    <w:rsid w:val="00924873"/>
    <w:rsid w:val="00925769"/>
    <w:rsid w:val="00942EB9"/>
    <w:rsid w:val="009968C5"/>
    <w:rsid w:val="009B3593"/>
    <w:rsid w:val="00A03682"/>
    <w:rsid w:val="00A1425D"/>
    <w:rsid w:val="00A477C8"/>
    <w:rsid w:val="00A61E7C"/>
    <w:rsid w:val="00A624EE"/>
    <w:rsid w:val="00A75FD5"/>
    <w:rsid w:val="00A8529B"/>
    <w:rsid w:val="00AA1B6E"/>
    <w:rsid w:val="00AD16C8"/>
    <w:rsid w:val="00AF59C7"/>
    <w:rsid w:val="00B44F9A"/>
    <w:rsid w:val="00B61F2E"/>
    <w:rsid w:val="00B72F53"/>
    <w:rsid w:val="00B76A60"/>
    <w:rsid w:val="00BD5D6B"/>
    <w:rsid w:val="00C1210F"/>
    <w:rsid w:val="00C13233"/>
    <w:rsid w:val="00C378CF"/>
    <w:rsid w:val="00C472D7"/>
    <w:rsid w:val="00C55EA3"/>
    <w:rsid w:val="00C63339"/>
    <w:rsid w:val="00C65794"/>
    <w:rsid w:val="00CE5C7C"/>
    <w:rsid w:val="00D02EFD"/>
    <w:rsid w:val="00D111A3"/>
    <w:rsid w:val="00D133F5"/>
    <w:rsid w:val="00D155BB"/>
    <w:rsid w:val="00D17418"/>
    <w:rsid w:val="00D372E7"/>
    <w:rsid w:val="00D521A7"/>
    <w:rsid w:val="00DB3B7B"/>
    <w:rsid w:val="00DB774F"/>
    <w:rsid w:val="00DC469F"/>
    <w:rsid w:val="00DC75E6"/>
    <w:rsid w:val="00E008D6"/>
    <w:rsid w:val="00E35F24"/>
    <w:rsid w:val="00E37051"/>
    <w:rsid w:val="00E606DB"/>
    <w:rsid w:val="00E6252A"/>
    <w:rsid w:val="00E6279C"/>
    <w:rsid w:val="00E801EB"/>
    <w:rsid w:val="00EB0272"/>
    <w:rsid w:val="00EB46DA"/>
    <w:rsid w:val="00ED2848"/>
    <w:rsid w:val="00F90509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changed">
    <w:name w:val="unchanged"/>
    <w:basedOn w:val="Normal"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B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606DB"/>
    <w:rPr>
      <w:b/>
      <w:bCs/>
    </w:rPr>
  </w:style>
  <w:style w:type="character" w:styleId="Emphasis">
    <w:name w:val="Emphasis"/>
    <w:basedOn w:val="DefaultParagraphFont"/>
    <w:qFormat/>
    <w:rsid w:val="00E606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9F"/>
  </w:style>
  <w:style w:type="paragraph" w:styleId="Footer">
    <w:name w:val="footer"/>
    <w:basedOn w:val="Normal"/>
    <w:link w:val="Foot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9F"/>
  </w:style>
  <w:style w:type="paragraph" w:styleId="BodyText">
    <w:name w:val="Body Text"/>
    <w:basedOn w:val="Normal"/>
    <w:link w:val="BodyTextChar"/>
    <w:uiPriority w:val="99"/>
    <w:semiHidden/>
    <w:unhideWhenUsed/>
    <w:rsid w:val="0075110D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10D"/>
    <w:rPr>
      <w:rFonts w:ascii="Arial Armenian" w:eastAsia="Times New Roman" w:hAnsi="Arial Armenian" w:cs="Times New Roman"/>
      <w:szCs w:val="24"/>
      <w:lang w:val="en-US"/>
    </w:rPr>
  </w:style>
  <w:style w:type="character" w:customStyle="1" w:styleId="FontStyle12">
    <w:name w:val="Font Style12"/>
    <w:uiPriority w:val="99"/>
    <w:rsid w:val="00C13233"/>
    <w:rPr>
      <w:rFonts w:ascii="Sylfaen" w:hAnsi="Sylfaen" w:cs="Sylfae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changed">
    <w:name w:val="unchanged"/>
    <w:basedOn w:val="Normal"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B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606DB"/>
    <w:rPr>
      <w:b/>
      <w:bCs/>
    </w:rPr>
  </w:style>
  <w:style w:type="character" w:styleId="Emphasis">
    <w:name w:val="Emphasis"/>
    <w:basedOn w:val="DefaultParagraphFont"/>
    <w:qFormat/>
    <w:rsid w:val="00E606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9F"/>
  </w:style>
  <w:style w:type="paragraph" w:styleId="Footer">
    <w:name w:val="footer"/>
    <w:basedOn w:val="Normal"/>
    <w:link w:val="Foot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9F"/>
  </w:style>
  <w:style w:type="paragraph" w:styleId="BodyText">
    <w:name w:val="Body Text"/>
    <w:basedOn w:val="Normal"/>
    <w:link w:val="BodyTextChar"/>
    <w:uiPriority w:val="99"/>
    <w:semiHidden/>
    <w:unhideWhenUsed/>
    <w:rsid w:val="0075110D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10D"/>
    <w:rPr>
      <w:rFonts w:ascii="Arial Armenian" w:eastAsia="Times New Roman" w:hAnsi="Arial Armenian" w:cs="Times New Roman"/>
      <w:szCs w:val="24"/>
      <w:lang w:val="en-US"/>
    </w:rPr>
  </w:style>
  <w:style w:type="character" w:customStyle="1" w:styleId="FontStyle12">
    <w:name w:val="Font Style12"/>
    <w:uiPriority w:val="99"/>
    <w:rsid w:val="00C13233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07A2-148E-4C2F-AC8D-FB41FA5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18T05:13:00Z</cp:lastPrinted>
  <dcterms:created xsi:type="dcterms:W3CDTF">2021-04-01T11:11:00Z</dcterms:created>
  <dcterms:modified xsi:type="dcterms:W3CDTF">2021-04-01T11:11:00Z</dcterms:modified>
</cp:coreProperties>
</file>